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0D08C" w14:textId="77777777" w:rsidR="00787F2B" w:rsidRPr="00DC1E06" w:rsidRDefault="00787F2B" w:rsidP="00787F2B">
      <w:pPr>
        <w:adjustRightInd/>
        <w:spacing w:line="618" w:lineRule="exact"/>
        <w:jc w:val="center"/>
        <w:rPr>
          <w:color w:val="000000" w:themeColor="text1"/>
          <w:spacing w:val="18"/>
          <w:sz w:val="48"/>
          <w:szCs w:val="48"/>
        </w:rPr>
      </w:pPr>
      <w:r w:rsidRPr="00DC1E06">
        <w:rPr>
          <w:rFonts w:hint="eastAsia"/>
          <w:color w:val="000000" w:themeColor="text1"/>
          <w:spacing w:val="18"/>
          <w:sz w:val="48"/>
          <w:szCs w:val="48"/>
        </w:rPr>
        <w:t>長野県小川村クラインガルテン</w:t>
      </w:r>
    </w:p>
    <w:p w14:paraId="4C8D4B39" w14:textId="77777777" w:rsidR="00787F2B" w:rsidRPr="00DC1E06" w:rsidRDefault="00787F2B" w:rsidP="00787F2B">
      <w:pPr>
        <w:adjustRightInd/>
        <w:spacing w:line="618" w:lineRule="exact"/>
        <w:jc w:val="center"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int="eastAsia"/>
          <w:color w:val="000000" w:themeColor="text1"/>
          <w:spacing w:val="18"/>
          <w:sz w:val="48"/>
          <w:szCs w:val="48"/>
        </w:rPr>
        <w:t>借用申込書</w:t>
      </w:r>
    </w:p>
    <w:p w14:paraId="638BA4AB" w14:textId="77777777" w:rsidR="00787F2B" w:rsidRPr="00DC1E06" w:rsidRDefault="00787F2B" w:rsidP="00787F2B">
      <w:pPr>
        <w:adjustRightInd/>
        <w:jc w:val="right"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int="eastAsia"/>
          <w:color w:val="000000" w:themeColor="text1"/>
        </w:rPr>
        <w:t xml:space="preserve">令和 </w:t>
      </w:r>
      <w:r>
        <w:rPr>
          <w:rFonts w:hint="eastAsia"/>
          <w:color w:val="000000" w:themeColor="text1"/>
        </w:rPr>
        <w:t>８</w:t>
      </w:r>
      <w:r w:rsidRPr="00DC1E06">
        <w:rPr>
          <w:rFonts w:hint="eastAsia"/>
          <w:color w:val="000000" w:themeColor="text1"/>
        </w:rPr>
        <w:t xml:space="preserve"> 年　　月　　日</w:t>
      </w:r>
    </w:p>
    <w:p w14:paraId="7F392196" w14:textId="77777777" w:rsidR="00787F2B" w:rsidRPr="00DC1E06" w:rsidRDefault="00787F2B" w:rsidP="00787F2B">
      <w:pPr>
        <w:adjustRightInd/>
        <w:rPr>
          <w:color w:val="000000" w:themeColor="text1"/>
        </w:rPr>
      </w:pPr>
      <w:r w:rsidRPr="00DC1E06">
        <w:rPr>
          <w:rFonts w:hint="eastAsia"/>
          <w:color w:val="000000" w:themeColor="text1"/>
        </w:rPr>
        <w:t>一般財団法人小川村農林公社みらい</w:t>
      </w:r>
    </w:p>
    <w:p w14:paraId="4DCA8628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int="eastAsia"/>
          <w:color w:val="000000" w:themeColor="text1"/>
        </w:rPr>
        <w:t>理事長　小林　裕一郎　様</w:t>
      </w:r>
    </w:p>
    <w:p w14:paraId="6D898060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4F0EC687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int="eastAsia"/>
          <w:color w:val="000000" w:themeColor="text1"/>
        </w:rPr>
        <w:t xml:space="preserve">　　　　　　　　　　　　　　　　申込者</w:t>
      </w:r>
    </w:p>
    <w:p w14:paraId="04E3195D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int="eastAsia"/>
          <w:color w:val="000000" w:themeColor="text1"/>
        </w:rPr>
        <w:t xml:space="preserve">　　　　　　　　　　　　　　　　</w:t>
      </w:r>
      <w:r w:rsidRPr="00DC1E06">
        <w:rPr>
          <w:rFonts w:hint="eastAsia"/>
          <w:color w:val="000000" w:themeColor="text1"/>
          <w:u w:val="single" w:color="000000"/>
        </w:rPr>
        <w:t xml:space="preserve">住　所　　　　　　　　　　　　　　　</w:t>
      </w:r>
    </w:p>
    <w:p w14:paraId="1750C2FA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int="eastAsia"/>
          <w:color w:val="000000" w:themeColor="text1"/>
        </w:rPr>
        <w:t xml:space="preserve">　　　　　　　　　　　　　　　　　　　</w:t>
      </w:r>
      <w:r w:rsidRPr="00DC1E06">
        <w:rPr>
          <w:rFonts w:hint="eastAsia"/>
          <w:color w:val="000000" w:themeColor="text1"/>
          <w:u w:val="single" w:color="000000"/>
        </w:rPr>
        <w:t xml:space="preserve">　　　　　　　　　　　　　　　</w:t>
      </w:r>
    </w:p>
    <w:p w14:paraId="1054C185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int="eastAsia"/>
          <w:color w:val="000000" w:themeColor="text1"/>
        </w:rPr>
        <w:t xml:space="preserve">　　　　　　　　　　　　　　　　</w:t>
      </w:r>
      <w:r w:rsidRPr="00DC1E06">
        <w:rPr>
          <w:rFonts w:hint="eastAsia"/>
          <w:color w:val="000000" w:themeColor="text1"/>
          <w:u w:val="single" w:color="000000"/>
        </w:rPr>
        <w:t>氏　名</w:t>
      </w:r>
      <w:r w:rsidRPr="00DC1E06">
        <w:rPr>
          <w:color w:val="000000" w:themeColor="text1"/>
          <w:u w:val="single" w:color="000000"/>
        </w:rPr>
        <w:t xml:space="preserve">            </w:t>
      </w:r>
      <w:r w:rsidRPr="00DC1E06">
        <w:rPr>
          <w:rFonts w:hint="eastAsia"/>
          <w:color w:val="000000" w:themeColor="text1"/>
          <w:u w:val="single" w:color="000000"/>
        </w:rPr>
        <w:t xml:space="preserve">　　　</w:t>
      </w:r>
      <w:r w:rsidRPr="00DC1E06">
        <w:rPr>
          <w:color w:val="000000" w:themeColor="text1"/>
          <w:u w:val="single" w:color="000000"/>
        </w:rPr>
        <w:t xml:space="preserve">          </w:t>
      </w:r>
      <w:r w:rsidRPr="00DC1E06">
        <w:rPr>
          <w:rFonts w:ascii="JustUnitMark" w:hAnsi="JustUnitMark" w:cs="JustUnitMark"/>
          <w:color w:val="000000" w:themeColor="text1"/>
          <w:u w:val="single" w:color="000000"/>
        </w:rPr>
        <w:t>㊞</w:t>
      </w:r>
    </w:p>
    <w:p w14:paraId="1E90D6D9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int="eastAsia"/>
          <w:color w:val="000000" w:themeColor="text1"/>
        </w:rPr>
        <w:t xml:space="preserve">　　　　　　　　　　　　　　　　</w:t>
      </w:r>
      <w:r w:rsidRPr="00DC1E06">
        <w:rPr>
          <w:rFonts w:hint="eastAsia"/>
          <w:color w:val="000000" w:themeColor="text1"/>
          <w:u w:val="single" w:color="000000"/>
        </w:rPr>
        <w:t>ＴＥＬ</w:t>
      </w:r>
      <w:r w:rsidRPr="00DC1E06">
        <w:rPr>
          <w:color w:val="000000" w:themeColor="text1"/>
          <w:u w:val="single" w:color="000000"/>
        </w:rPr>
        <w:t xml:space="preserve"> </w:t>
      </w:r>
      <w:r w:rsidRPr="00DC1E06">
        <w:rPr>
          <w:rFonts w:hint="eastAsia"/>
          <w:color w:val="000000" w:themeColor="text1"/>
          <w:u w:val="single" w:color="000000"/>
        </w:rPr>
        <w:t xml:space="preserve">　　　　（　　　）　　　　</w:t>
      </w:r>
      <w:r w:rsidRPr="00DC1E06">
        <w:rPr>
          <w:color w:val="000000" w:themeColor="text1"/>
          <w:u w:val="single" w:color="000000"/>
        </w:rPr>
        <w:t xml:space="preserve"> </w:t>
      </w:r>
      <w:r w:rsidRPr="00DC1E06">
        <w:rPr>
          <w:rFonts w:hint="eastAsia"/>
          <w:color w:val="000000" w:themeColor="text1"/>
          <w:u w:val="single" w:color="000000"/>
        </w:rPr>
        <w:t xml:space="preserve">　</w:t>
      </w:r>
    </w:p>
    <w:p w14:paraId="358EF9E8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4916002A" w14:textId="77777777" w:rsidR="00787F2B" w:rsidRPr="00DC1E06" w:rsidRDefault="00787F2B" w:rsidP="00787F2B">
      <w:pPr>
        <w:adjustRightInd/>
        <w:rPr>
          <w:color w:val="000000" w:themeColor="text1"/>
        </w:rPr>
      </w:pPr>
      <w:r w:rsidRPr="00DC1E06">
        <w:rPr>
          <w:rFonts w:hint="eastAsia"/>
          <w:color w:val="000000" w:themeColor="text1"/>
        </w:rPr>
        <w:t xml:space="preserve">　私は、裏面の募集要項の事項を誓約して、下記のとおり　クラインガルテンを</w:t>
      </w:r>
    </w:p>
    <w:p w14:paraId="6C111EA7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int="eastAsia"/>
          <w:color w:val="000000" w:themeColor="text1"/>
        </w:rPr>
        <w:t>借用したいので申し込みます。</w:t>
      </w:r>
    </w:p>
    <w:p w14:paraId="67D1CCE0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76AD8FE7" w14:textId="77777777" w:rsidR="00787F2B" w:rsidRPr="00DC1E06" w:rsidRDefault="00787F2B" w:rsidP="00787F2B">
      <w:pPr>
        <w:adjustRightInd/>
        <w:jc w:val="center"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int="eastAsia"/>
          <w:color w:val="000000" w:themeColor="text1"/>
        </w:rPr>
        <w:t>記</w:t>
      </w:r>
    </w:p>
    <w:p w14:paraId="7B768BA6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0DD84D87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int="eastAsia"/>
          <w:color w:val="000000" w:themeColor="text1"/>
        </w:rPr>
        <w:t xml:space="preserve">１．借用したい理由：　</w:t>
      </w:r>
      <w:r w:rsidRPr="00DC1E06">
        <w:rPr>
          <w:rFonts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E22EF03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5D381E0E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4CE5E25E" w14:textId="77777777" w:rsidR="00787F2B" w:rsidRPr="00DC1E06" w:rsidRDefault="00787F2B" w:rsidP="00787F2B">
      <w:pPr>
        <w:adjustRightInd/>
        <w:rPr>
          <w:rFonts w:cs="Times New Roman"/>
          <w:color w:val="000000" w:themeColor="text1"/>
        </w:rPr>
      </w:pPr>
      <w:r w:rsidRPr="00DC1E06">
        <w:rPr>
          <w:rFonts w:hint="eastAsia"/>
          <w:color w:val="000000" w:themeColor="text1"/>
        </w:rPr>
        <w:t xml:space="preserve">２．借用したい施設：　</w:t>
      </w:r>
      <w:r>
        <w:rPr>
          <w:rFonts w:hint="eastAsia"/>
          <w:color w:val="000000" w:themeColor="text1"/>
        </w:rPr>
        <w:t>コテージ</w:t>
      </w:r>
    </w:p>
    <w:p w14:paraId="2A29FD7A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27EDF62E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6F0A19C6" w14:textId="77777777" w:rsidR="00787F2B" w:rsidRPr="00DC1E06" w:rsidRDefault="00787F2B" w:rsidP="00787F2B">
      <w:pPr>
        <w:adjustRightInd/>
        <w:rPr>
          <w:rFonts w:cs="Times New Roman"/>
          <w:color w:val="000000" w:themeColor="text1"/>
          <w:u w:val="single"/>
        </w:rPr>
      </w:pPr>
      <w:r w:rsidRPr="00DC1E06">
        <w:rPr>
          <w:rFonts w:hint="eastAsia"/>
          <w:color w:val="000000" w:themeColor="text1"/>
        </w:rPr>
        <w:t>３．１ヶ月に利用できる日数</w:t>
      </w:r>
      <w:r w:rsidRPr="00DC1E06">
        <w:rPr>
          <w:color w:val="000000" w:themeColor="text1"/>
        </w:rPr>
        <w:t xml:space="preserve"> </w:t>
      </w:r>
      <w:r w:rsidRPr="00DC1E06">
        <w:rPr>
          <w:rFonts w:hint="eastAsia"/>
          <w:color w:val="000000" w:themeColor="text1"/>
        </w:rPr>
        <w:t>：</w:t>
      </w:r>
      <w:r w:rsidRPr="00DC1E06">
        <w:rPr>
          <w:color w:val="000000" w:themeColor="text1"/>
        </w:rPr>
        <w:t xml:space="preserve">  </w:t>
      </w:r>
      <w:r w:rsidRPr="00DC1E06">
        <w:rPr>
          <w:rFonts w:hint="eastAsia"/>
          <w:color w:val="000000" w:themeColor="text1"/>
          <w:u w:val="single"/>
        </w:rPr>
        <w:t>１ヶ月　　　　日</w:t>
      </w:r>
    </w:p>
    <w:p w14:paraId="718BC3AD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19DEC2B4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11E03ACD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int="eastAsia"/>
          <w:color w:val="000000" w:themeColor="text1"/>
        </w:rPr>
        <w:t>４．借用者の家族（グループ）構成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4"/>
        <w:gridCol w:w="827"/>
        <w:gridCol w:w="1102"/>
        <w:gridCol w:w="1378"/>
        <w:gridCol w:w="4824"/>
      </w:tblGrid>
      <w:tr w:rsidR="00787F2B" w:rsidRPr="00DC1E06" w14:paraId="0730DD04" w14:textId="77777777" w:rsidTr="00192C9E">
        <w:trPr>
          <w:trHeight w:val="378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81EB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DC1E06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FE18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DC1E06">
              <w:rPr>
                <w:color w:val="000000" w:themeColor="text1"/>
              </w:rPr>
              <w:t xml:space="preserve"> </w:t>
            </w:r>
            <w:r w:rsidRPr="00DC1E06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C3E0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DC1E06">
              <w:rPr>
                <w:color w:val="000000" w:themeColor="text1"/>
              </w:rPr>
              <w:t xml:space="preserve"> </w:t>
            </w:r>
            <w:r w:rsidRPr="00DC1E06">
              <w:rPr>
                <w:rFonts w:hint="eastAsia"/>
                <w:color w:val="000000" w:themeColor="text1"/>
              </w:rPr>
              <w:t>続　柄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2417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DC1E06">
              <w:rPr>
                <w:color w:val="000000" w:themeColor="text1"/>
              </w:rPr>
              <w:t xml:space="preserve"> </w:t>
            </w:r>
            <w:r w:rsidRPr="00DC1E06">
              <w:rPr>
                <w:rFonts w:hint="eastAsia"/>
                <w:color w:val="000000" w:themeColor="text1"/>
              </w:rPr>
              <w:t>職　　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7DA5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DC1E06">
              <w:rPr>
                <w:color w:val="000000" w:themeColor="text1"/>
              </w:rPr>
              <w:t xml:space="preserve"> </w:t>
            </w:r>
            <w:r w:rsidRPr="00DC1E06">
              <w:rPr>
                <w:rFonts w:hint="eastAsia"/>
                <w:color w:val="000000" w:themeColor="text1"/>
              </w:rPr>
              <w:t xml:space="preserve">　　　　住　　　　　　　　所</w:t>
            </w:r>
          </w:p>
        </w:tc>
      </w:tr>
      <w:tr w:rsidR="00787F2B" w:rsidRPr="00DC1E06" w14:paraId="0D4690EF" w14:textId="77777777" w:rsidTr="00192C9E">
        <w:trPr>
          <w:trHeight w:val="378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8D29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C45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959D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5165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8AB9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787F2B" w:rsidRPr="00DC1E06" w14:paraId="4CFEABF8" w14:textId="77777777" w:rsidTr="00192C9E">
        <w:trPr>
          <w:trHeight w:val="378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5D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2FFF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2319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71A4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6835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787F2B" w:rsidRPr="00DC1E06" w14:paraId="329418DF" w14:textId="77777777" w:rsidTr="00192C9E">
        <w:trPr>
          <w:trHeight w:val="378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2674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166A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DE63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5BCD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872A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787F2B" w:rsidRPr="00DC1E06" w14:paraId="648E6AD3" w14:textId="77777777" w:rsidTr="00192C9E">
        <w:trPr>
          <w:trHeight w:val="378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E8D8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8B66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954E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B596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3D31" w14:textId="77777777" w:rsidR="00787F2B" w:rsidRPr="00DC1E06" w:rsidRDefault="00787F2B" w:rsidP="00192C9E">
            <w:pPr>
              <w:suppressAutoHyphens/>
              <w:kinsoku w:val="0"/>
              <w:wordWrap w:val="0"/>
              <w:autoSpaceDE w:val="0"/>
              <w:autoSpaceDN w:val="0"/>
              <w:spacing w:line="378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14:paraId="46A4FB51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424A2406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DC1E06">
        <w:rPr>
          <w:rFonts w:hAnsi="Times New Roman" w:cs="Times New Roman" w:hint="eastAsia"/>
          <w:color w:val="000000" w:themeColor="text1"/>
          <w:spacing w:val="18"/>
        </w:rPr>
        <w:t>５．緊急時の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2631"/>
        <w:gridCol w:w="3501"/>
        <w:gridCol w:w="3083"/>
      </w:tblGrid>
      <w:tr w:rsidR="00787F2B" w:rsidRPr="00DC1E06" w14:paraId="72D0203F" w14:textId="77777777" w:rsidTr="00192C9E">
        <w:trPr>
          <w:trHeight w:val="518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4CC9A" w14:textId="77777777" w:rsidR="00787F2B" w:rsidRPr="00DC1E06" w:rsidRDefault="00787F2B" w:rsidP="00192C9E">
            <w:pPr>
              <w:adjustRightInd/>
              <w:rPr>
                <w:rFonts w:hAnsi="Times New Roman" w:cs="Times New Roman"/>
                <w:color w:val="000000" w:themeColor="text1"/>
                <w:spacing w:val="18"/>
                <w:sz w:val="22"/>
              </w:rPr>
            </w:pPr>
            <w:r w:rsidRPr="00DC1E06">
              <w:rPr>
                <w:rFonts w:hAnsi="Times New Roman" w:cs="Times New Roman" w:hint="eastAsia"/>
                <w:color w:val="000000" w:themeColor="text1"/>
                <w:spacing w:val="18"/>
                <w:sz w:val="22"/>
              </w:rPr>
              <w:t>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A024B" w14:textId="77777777" w:rsidR="00787F2B" w:rsidRPr="00DC1E06" w:rsidRDefault="00787F2B" w:rsidP="00192C9E">
            <w:pPr>
              <w:adjustRightInd/>
              <w:rPr>
                <w:rFonts w:hAnsi="Times New Roman" w:cs="Times New Roman"/>
                <w:color w:val="000000" w:themeColor="text1"/>
                <w:spacing w:val="18"/>
                <w:sz w:val="22"/>
              </w:rPr>
            </w:pPr>
            <w:r w:rsidRPr="00DC1E06">
              <w:rPr>
                <w:rFonts w:hAnsi="Times New Roman" w:cs="Times New Roman" w:hint="eastAsia"/>
                <w:color w:val="000000" w:themeColor="text1"/>
                <w:spacing w:val="18"/>
                <w:sz w:val="22"/>
              </w:rPr>
              <w:t>氏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6C29F" w14:textId="77777777" w:rsidR="00787F2B" w:rsidRPr="00DC1E06" w:rsidRDefault="00787F2B" w:rsidP="00192C9E">
            <w:pPr>
              <w:adjustRightInd/>
              <w:rPr>
                <w:rFonts w:hAnsi="Times New Roman" w:cs="Times New Roman"/>
                <w:color w:val="000000" w:themeColor="text1"/>
                <w:spacing w:val="18"/>
                <w:sz w:val="22"/>
              </w:rPr>
            </w:pPr>
            <w:r w:rsidRPr="00DC1E06">
              <w:rPr>
                <w:rFonts w:hAnsi="Times New Roman" w:cs="Times New Roman" w:hint="eastAsia"/>
                <w:color w:val="000000" w:themeColor="text1"/>
                <w:spacing w:val="18"/>
                <w:sz w:val="22"/>
              </w:rPr>
              <w:t>住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543A0" w14:textId="77777777" w:rsidR="00787F2B" w:rsidRPr="00DC1E06" w:rsidRDefault="00787F2B" w:rsidP="00192C9E">
            <w:pPr>
              <w:adjustRightInd/>
              <w:rPr>
                <w:rFonts w:hAnsi="Times New Roman" w:cs="Times New Roman"/>
                <w:color w:val="000000" w:themeColor="text1"/>
                <w:spacing w:val="18"/>
                <w:sz w:val="22"/>
              </w:rPr>
            </w:pPr>
            <w:r w:rsidRPr="00DC1E06">
              <w:rPr>
                <w:rFonts w:hAnsi="Times New Roman" w:cs="Times New Roman" w:hint="eastAsia"/>
                <w:color w:val="000000" w:themeColor="text1"/>
                <w:spacing w:val="18"/>
                <w:sz w:val="22"/>
              </w:rPr>
              <w:t>☎</w:t>
            </w:r>
          </w:p>
        </w:tc>
      </w:tr>
      <w:tr w:rsidR="00787F2B" w:rsidRPr="00DC1E06" w14:paraId="04B5D000" w14:textId="77777777" w:rsidTr="00192C9E">
        <w:trPr>
          <w:trHeight w:val="518"/>
        </w:trPr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357209E6" w14:textId="77777777" w:rsidR="00787F2B" w:rsidRPr="00DC1E06" w:rsidRDefault="00787F2B" w:rsidP="00192C9E">
            <w:pPr>
              <w:adjustRightInd/>
              <w:rPr>
                <w:rFonts w:hAnsi="Times New Roman" w:cs="Times New Roman"/>
                <w:color w:val="000000" w:themeColor="text1"/>
                <w:spacing w:val="18"/>
                <w:sz w:val="22"/>
              </w:rPr>
            </w:pPr>
            <w:r w:rsidRPr="00DC1E06">
              <w:rPr>
                <w:rFonts w:hAnsi="Times New Roman" w:cs="Times New Roman" w:hint="eastAsia"/>
                <w:color w:val="000000" w:themeColor="text1"/>
                <w:spacing w:val="18"/>
                <w:sz w:val="22"/>
              </w:rPr>
              <w:t>②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bottom"/>
          </w:tcPr>
          <w:p w14:paraId="72F27D84" w14:textId="77777777" w:rsidR="00787F2B" w:rsidRPr="00DC1E06" w:rsidRDefault="00787F2B" w:rsidP="00192C9E">
            <w:pPr>
              <w:adjustRightInd/>
              <w:rPr>
                <w:rFonts w:hAnsi="Times New Roman" w:cs="Times New Roman"/>
                <w:color w:val="000000" w:themeColor="text1"/>
                <w:spacing w:val="18"/>
                <w:sz w:val="22"/>
              </w:rPr>
            </w:pPr>
            <w:r w:rsidRPr="00DC1E06">
              <w:rPr>
                <w:rFonts w:hAnsi="Times New Roman" w:cs="Times New Roman" w:hint="eastAsia"/>
                <w:color w:val="000000" w:themeColor="text1"/>
                <w:spacing w:val="18"/>
                <w:sz w:val="22"/>
              </w:rPr>
              <w:t>氏名</w:t>
            </w:r>
          </w:p>
        </w:tc>
        <w:tc>
          <w:tcPr>
            <w:tcW w:w="3543" w:type="dxa"/>
            <w:tcBorders>
              <w:left w:val="nil"/>
              <w:right w:val="nil"/>
            </w:tcBorders>
            <w:vAlign w:val="bottom"/>
          </w:tcPr>
          <w:p w14:paraId="5BC61D4C" w14:textId="77777777" w:rsidR="00787F2B" w:rsidRPr="00DC1E06" w:rsidRDefault="00787F2B" w:rsidP="00192C9E">
            <w:pPr>
              <w:adjustRightInd/>
              <w:rPr>
                <w:rFonts w:hAnsi="Times New Roman" w:cs="Times New Roman"/>
                <w:color w:val="000000" w:themeColor="text1"/>
                <w:spacing w:val="18"/>
                <w:sz w:val="22"/>
              </w:rPr>
            </w:pPr>
            <w:r w:rsidRPr="00DC1E06">
              <w:rPr>
                <w:rFonts w:hAnsi="Times New Roman" w:cs="Times New Roman" w:hint="eastAsia"/>
                <w:color w:val="000000" w:themeColor="text1"/>
                <w:spacing w:val="18"/>
                <w:sz w:val="22"/>
              </w:rPr>
              <w:t>住所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14:paraId="5A5EDF9F" w14:textId="77777777" w:rsidR="00787F2B" w:rsidRPr="00DC1E06" w:rsidRDefault="00787F2B" w:rsidP="00192C9E">
            <w:pPr>
              <w:adjustRightInd/>
              <w:rPr>
                <w:rFonts w:hAnsi="Times New Roman" w:cs="Times New Roman"/>
                <w:color w:val="000000" w:themeColor="text1"/>
                <w:spacing w:val="18"/>
                <w:sz w:val="22"/>
              </w:rPr>
            </w:pPr>
            <w:r w:rsidRPr="00DC1E06">
              <w:rPr>
                <w:rFonts w:hAnsi="Times New Roman" w:cs="Times New Roman" w:hint="eastAsia"/>
                <w:color w:val="000000" w:themeColor="text1"/>
                <w:spacing w:val="18"/>
                <w:sz w:val="22"/>
              </w:rPr>
              <w:t>☎</w:t>
            </w:r>
          </w:p>
        </w:tc>
      </w:tr>
    </w:tbl>
    <w:p w14:paraId="4DF93F6E" w14:textId="77777777" w:rsidR="00787F2B" w:rsidRPr="00DC1E06" w:rsidRDefault="00787F2B" w:rsidP="00787F2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6E0337F9" w14:textId="494FED3E" w:rsidR="00787F2B" w:rsidRPr="00DC1E06" w:rsidRDefault="00787F2B" w:rsidP="00787F2B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000000" w:themeColor="text1"/>
          <w:spacing w:val="18"/>
        </w:rPr>
      </w:pPr>
      <w:bookmarkStart w:id="0" w:name="_GoBack"/>
      <w:bookmarkEnd w:id="0"/>
    </w:p>
    <w:sectPr w:rsidR="00787F2B" w:rsidRPr="00DC1E06" w:rsidSect="0062077C">
      <w:type w:val="continuous"/>
      <w:pgSz w:w="11906" w:h="16838" w:code="9"/>
      <w:pgMar w:top="851" w:right="851" w:bottom="397" w:left="1134" w:header="720" w:footer="720" w:gutter="0"/>
      <w:pgNumType w:start="1"/>
      <w:cols w:space="720"/>
      <w:noEndnote/>
      <w:docGrid w:type="linesAndChars" w:linePitch="369" w:charSpace="7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00AA" w14:textId="77777777" w:rsidR="00593F97" w:rsidRDefault="00593F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948097E" w14:textId="77777777" w:rsidR="00593F97" w:rsidRDefault="00593F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40A6" w14:textId="77777777" w:rsidR="00593F97" w:rsidRDefault="00593F9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27C884" w14:textId="77777777" w:rsidR="00593F97" w:rsidRDefault="00593F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38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91"/>
    <w:rsid w:val="00007192"/>
    <w:rsid w:val="00014B3A"/>
    <w:rsid w:val="00033382"/>
    <w:rsid w:val="0007691A"/>
    <w:rsid w:val="00092944"/>
    <w:rsid w:val="000F27D1"/>
    <w:rsid w:val="00106E22"/>
    <w:rsid w:val="001355A0"/>
    <w:rsid w:val="00172C6A"/>
    <w:rsid w:val="00192A28"/>
    <w:rsid w:val="001C10D7"/>
    <w:rsid w:val="001D6A2F"/>
    <w:rsid w:val="001E234B"/>
    <w:rsid w:val="00214A3D"/>
    <w:rsid w:val="00257660"/>
    <w:rsid w:val="002952CF"/>
    <w:rsid w:val="00295691"/>
    <w:rsid w:val="002E2B99"/>
    <w:rsid w:val="002E4729"/>
    <w:rsid w:val="002F5D04"/>
    <w:rsid w:val="0030098A"/>
    <w:rsid w:val="003054F3"/>
    <w:rsid w:val="00314D5C"/>
    <w:rsid w:val="00330A28"/>
    <w:rsid w:val="003C0DFC"/>
    <w:rsid w:val="00400AF5"/>
    <w:rsid w:val="004A6386"/>
    <w:rsid w:val="004B51C3"/>
    <w:rsid w:val="004C124E"/>
    <w:rsid w:val="004F03CA"/>
    <w:rsid w:val="004F2947"/>
    <w:rsid w:val="005646A7"/>
    <w:rsid w:val="00577D2B"/>
    <w:rsid w:val="00584C99"/>
    <w:rsid w:val="00593F97"/>
    <w:rsid w:val="00597D18"/>
    <w:rsid w:val="005A4A20"/>
    <w:rsid w:val="005B2C7F"/>
    <w:rsid w:val="005D2138"/>
    <w:rsid w:val="006051C3"/>
    <w:rsid w:val="0062077C"/>
    <w:rsid w:val="006219A4"/>
    <w:rsid w:val="00637229"/>
    <w:rsid w:val="006451F4"/>
    <w:rsid w:val="00651BD6"/>
    <w:rsid w:val="00673438"/>
    <w:rsid w:val="00675D1A"/>
    <w:rsid w:val="006A0DAE"/>
    <w:rsid w:val="006C2ED5"/>
    <w:rsid w:val="00711736"/>
    <w:rsid w:val="00722EEB"/>
    <w:rsid w:val="00723BD4"/>
    <w:rsid w:val="00750F9B"/>
    <w:rsid w:val="007676C9"/>
    <w:rsid w:val="00787F2B"/>
    <w:rsid w:val="007C2F6D"/>
    <w:rsid w:val="007D35C1"/>
    <w:rsid w:val="007E75E3"/>
    <w:rsid w:val="007F5001"/>
    <w:rsid w:val="00864E3D"/>
    <w:rsid w:val="008C186C"/>
    <w:rsid w:val="009945D4"/>
    <w:rsid w:val="009B73B3"/>
    <w:rsid w:val="009E2676"/>
    <w:rsid w:val="009F6A92"/>
    <w:rsid w:val="00A02C1E"/>
    <w:rsid w:val="00A35DD2"/>
    <w:rsid w:val="00A6487B"/>
    <w:rsid w:val="00AD740E"/>
    <w:rsid w:val="00B07271"/>
    <w:rsid w:val="00BA1144"/>
    <w:rsid w:val="00BB7452"/>
    <w:rsid w:val="00BC7E23"/>
    <w:rsid w:val="00C2484A"/>
    <w:rsid w:val="00C559D4"/>
    <w:rsid w:val="00C625C8"/>
    <w:rsid w:val="00C812F9"/>
    <w:rsid w:val="00CF4BD2"/>
    <w:rsid w:val="00D304C0"/>
    <w:rsid w:val="00D801AA"/>
    <w:rsid w:val="00DB473E"/>
    <w:rsid w:val="00DC1E06"/>
    <w:rsid w:val="00DE3C3B"/>
    <w:rsid w:val="00DF4630"/>
    <w:rsid w:val="00E67108"/>
    <w:rsid w:val="00E97981"/>
    <w:rsid w:val="00F237ED"/>
    <w:rsid w:val="00F439D5"/>
    <w:rsid w:val="00FE6BC4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5C01D"/>
  <w14:defaultImageDpi w14:val="0"/>
  <w15:docId w15:val="{E0BDB74E-83A4-4BB5-BF2A-0540EC42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A1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A114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BA1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A114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73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F733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locked/>
    <w:rsid w:val="00E9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E267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2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5E89-F81A-44FC-81A5-5357CF7E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野県小川村農業体験施設借用申込書</vt:lpstr>
    </vt:vector>
  </TitlesOfParts>
  <Company>小川村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小川村農業体験施設借用申込書</dc:title>
  <dc:subject/>
  <dc:creator>宮下浩一</dc:creator>
  <cp:keywords/>
  <dc:description/>
  <cp:lastModifiedBy>WS08</cp:lastModifiedBy>
  <cp:revision>21</cp:revision>
  <cp:lastPrinted>2025-01-15T10:48:00Z</cp:lastPrinted>
  <dcterms:created xsi:type="dcterms:W3CDTF">2022-03-11T04:58:00Z</dcterms:created>
  <dcterms:modified xsi:type="dcterms:W3CDTF">2026-03-09T01:34:00Z</dcterms:modified>
</cp:coreProperties>
</file>